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AC" w:rsidRDefault="008316AC" w:rsidP="008316AC">
      <w:pPr>
        <w:spacing w:after="0" w:line="240" w:lineRule="auto"/>
      </w:pPr>
      <w:r w:rsidRPr="00A14BD9">
        <w:rPr>
          <w:rFonts w:ascii="Sylfaen" w:eastAsia="Times New Roman" w:hAnsi="Sylfaen" w:cs="Times New Roman"/>
          <w:szCs w:val="24"/>
        </w:rPr>
        <w:t xml:space="preserve">H.E. </w:t>
      </w:r>
      <w:r>
        <w:rPr>
          <w:rFonts w:ascii="Sylfaen" w:eastAsia="Times New Roman" w:hAnsi="Sylfaen" w:cs="Times New Roman"/>
          <w:szCs w:val="24"/>
        </w:rPr>
        <w:t xml:space="preserve">Mr. </w:t>
      </w:r>
      <w:r>
        <w:t xml:space="preserve">Valery </w:t>
      </w:r>
      <w:proofErr w:type="spellStart"/>
      <w:r>
        <w:t>Malashko</w:t>
      </w:r>
      <w:proofErr w:type="spellEnd"/>
    </w:p>
    <w:p w:rsidR="008316AC" w:rsidRDefault="008316AC" w:rsidP="008316AC">
      <w:pPr>
        <w:spacing w:after="0" w:line="240" w:lineRule="auto"/>
      </w:pPr>
      <w:r>
        <w:t>Minister of Health of the Republic of Belarus</w:t>
      </w:r>
    </w:p>
    <w:p w:rsidR="008316AC" w:rsidRDefault="008316AC" w:rsidP="008316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A14BD9">
        <w:rPr>
          <w:rFonts w:ascii="Sylfaen" w:eastAsia="Times New Roman" w:hAnsi="Sylfaen" w:cs="Times New Roman"/>
          <w:szCs w:val="24"/>
        </w:rPr>
        <w:t>Your</w:t>
      </w:r>
      <w:proofErr w:type="gramEnd"/>
      <w:r w:rsidRPr="00A14BD9">
        <w:rPr>
          <w:rFonts w:ascii="Sylfaen" w:eastAsia="Times New Roman" w:hAnsi="Sylfaen" w:cs="Times New Roman"/>
          <w:szCs w:val="24"/>
        </w:rPr>
        <w:t xml:space="preserve"> Excellency,</w:t>
      </w:r>
    </w:p>
    <w:p w:rsidR="008316AC" w:rsidRPr="008316AC" w:rsidRDefault="008316AC" w:rsidP="006649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14BD9">
        <w:rPr>
          <w:rFonts w:ascii="Sylfaen" w:eastAsia="Times New Roman" w:hAnsi="Sylfaen" w:cs="Times New Roman"/>
          <w:szCs w:val="24"/>
        </w:rPr>
        <w:t>I avail myself of this opportunity to renew to you the assurance of my highest consideration.</w:t>
      </w:r>
    </w:p>
    <w:p w:rsidR="006649A8" w:rsidRDefault="00DF35CA" w:rsidP="006649A8">
      <w:pPr>
        <w:jc w:val="both"/>
      </w:pPr>
      <w:r>
        <w:t>First of all I would like to underline the</w:t>
      </w:r>
      <w:r w:rsidR="00130102">
        <w:t xml:space="preserve"> </w:t>
      </w:r>
      <w:r>
        <w:t xml:space="preserve">importance of our </w:t>
      </w:r>
      <w:r w:rsidR="00130102">
        <w:t xml:space="preserve">continued </w:t>
      </w:r>
      <w:r>
        <w:t xml:space="preserve">partnership </w:t>
      </w:r>
      <w:r w:rsidR="00130102">
        <w:t>under the “Memorandum of</w:t>
      </w:r>
      <w:r>
        <w:t xml:space="preserve"> </w:t>
      </w:r>
      <w:r w:rsidR="00130102">
        <w:t>U</w:t>
      </w:r>
      <w:r>
        <w:t>nderstanding</w:t>
      </w:r>
      <w:r w:rsidR="00130102">
        <w:t xml:space="preserve"> on Donation and Cooperation between the Government of Georgia and the Government of the Republic of Belarus”</w:t>
      </w:r>
      <w:r>
        <w:t xml:space="preserve"> which </w:t>
      </w:r>
      <w:r w:rsidR="00130102">
        <w:t>will make a significant contribution to eliminate HCV burden in the Republic of Belarus.</w:t>
      </w:r>
    </w:p>
    <w:p w:rsidR="009360AD" w:rsidRDefault="00371B32" w:rsidP="006649A8">
      <w:pPr>
        <w:jc w:val="both"/>
      </w:pPr>
      <w:r>
        <w:t>With this letter I would like to kindly ask you to provide us with the</w:t>
      </w:r>
      <w:r w:rsidR="009360AD">
        <w:t xml:space="preserve"> monthly report on </w:t>
      </w:r>
      <w:r w:rsidR="002F6F10">
        <w:t>drug</w:t>
      </w:r>
      <w:r w:rsidR="002F6F10">
        <w:t xml:space="preserve"> </w:t>
      </w:r>
      <w:r w:rsidR="009360AD">
        <w:t xml:space="preserve">traceability </w:t>
      </w:r>
      <w:r w:rsidR="00773D81">
        <w:t>from</w:t>
      </w:r>
      <w:r w:rsidR="009360AD">
        <w:t xml:space="preserve"> the </w:t>
      </w:r>
      <w:r w:rsidR="00773D81">
        <w:t xml:space="preserve">date of </w:t>
      </w:r>
      <w:r w:rsidR="009360AD">
        <w:t>signing of the contract</w:t>
      </w:r>
      <w:r w:rsidR="00773D81">
        <w:t xml:space="preserve"> </w:t>
      </w:r>
      <w:r w:rsidR="009360AD">
        <w:t>in accordance with the</w:t>
      </w:r>
      <w:r w:rsidR="006649A8">
        <w:t xml:space="preserve"> </w:t>
      </w:r>
      <w:r w:rsidRPr="00773D81">
        <w:t>attached</w:t>
      </w:r>
      <w:r w:rsidR="009360AD" w:rsidRPr="00773D81">
        <w:t xml:space="preserve"> report</w:t>
      </w:r>
      <w:r w:rsidRPr="00773D81">
        <w:t xml:space="preserve"> form</w:t>
      </w:r>
      <w:r w:rsidR="00773D81">
        <w:t>,</w:t>
      </w:r>
      <w:r>
        <w:t xml:space="preserve"> </w:t>
      </w:r>
      <w:r w:rsidR="006649A8">
        <w:t>under the</w:t>
      </w:r>
      <w:r w:rsidR="00130102">
        <w:t xml:space="preserve"> article</w:t>
      </w:r>
      <w:r w:rsidR="006649A8">
        <w:t>s</w:t>
      </w:r>
      <w:r w:rsidR="00130102">
        <w:t xml:space="preserve"> </w:t>
      </w:r>
      <w:r w:rsidR="008316AC">
        <w:t>2.1.4</w:t>
      </w:r>
      <w:r w:rsidR="00130102">
        <w:t xml:space="preserve"> </w:t>
      </w:r>
      <w:r>
        <w:t>and 2.2.8</w:t>
      </w:r>
      <w:r w:rsidR="002F6F10">
        <w:t xml:space="preserve"> </w:t>
      </w:r>
      <w:r w:rsidR="00130102">
        <w:t>of the Contract</w:t>
      </w:r>
      <w:r w:rsidR="00A0606F">
        <w:t xml:space="preserve"> between the</w:t>
      </w:r>
      <w:r w:rsidR="008316AC">
        <w:t xml:space="preserve"> Ministry of </w:t>
      </w:r>
      <w:proofErr w:type="spellStart"/>
      <w:r w:rsidR="008316AC">
        <w:t>Labour</w:t>
      </w:r>
      <w:proofErr w:type="spellEnd"/>
      <w:r w:rsidR="008316AC">
        <w:t>, Health and Social Affairs of Georgia</w:t>
      </w:r>
      <w:r w:rsidR="00A0606F">
        <w:t xml:space="preserve"> and RUP “BELPHARMATSIYA” on donation of pharmaceutical product envisaged under the abovementioned Memorandum of Understanding</w:t>
      </w:r>
      <w:r>
        <w:t>.</w:t>
      </w:r>
    </w:p>
    <w:p w:rsidR="006649A8" w:rsidRDefault="00230C7B" w:rsidP="006649A8">
      <w:pPr>
        <w:jc w:val="both"/>
      </w:pPr>
      <w:r>
        <w:t>I</w:t>
      </w:r>
      <w:r w:rsidR="006649A8">
        <w:t xml:space="preserve"> look forward to a positive outcome</w:t>
      </w:r>
      <w:r w:rsidR="000D1D17">
        <w:t>.</w:t>
      </w:r>
    </w:p>
    <w:p w:rsidR="006649A8" w:rsidRDefault="00230C7B" w:rsidP="00130102">
      <w:pPr>
        <w:jc w:val="both"/>
      </w:pPr>
      <w:r>
        <w:t>Sincerely,</w:t>
      </w:r>
    </w:p>
    <w:p w:rsidR="00230C7B" w:rsidRDefault="00230C7B" w:rsidP="00130102">
      <w:pPr>
        <w:jc w:val="both"/>
      </w:pPr>
      <w:r>
        <w:t>Minister David Sergeenko</w:t>
      </w:r>
    </w:p>
    <w:p w:rsidR="00592CC3" w:rsidRDefault="00592CC3" w:rsidP="00130102">
      <w:pPr>
        <w:jc w:val="both"/>
      </w:pPr>
    </w:p>
    <w:p w:rsidR="00592CC3" w:rsidRDefault="00592CC3" w:rsidP="00130102">
      <w:pPr>
        <w:jc w:val="both"/>
      </w:pPr>
      <w:bookmarkStart w:id="0" w:name="_GoBack"/>
      <w:bookmarkEnd w:id="0"/>
    </w:p>
    <w:p w:rsidR="006649A8" w:rsidRDefault="006649A8" w:rsidP="00130102">
      <w:pPr>
        <w:jc w:val="both"/>
      </w:pPr>
    </w:p>
    <w:p w:rsidR="00055A54" w:rsidRDefault="00055A54"/>
    <w:sectPr w:rsidR="00055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C"/>
    <w:rsid w:val="00055A54"/>
    <w:rsid w:val="000D1D17"/>
    <w:rsid w:val="00130102"/>
    <w:rsid w:val="00230C7B"/>
    <w:rsid w:val="002F6F10"/>
    <w:rsid w:val="00371B32"/>
    <w:rsid w:val="00592CC3"/>
    <w:rsid w:val="006649A8"/>
    <w:rsid w:val="00773D81"/>
    <w:rsid w:val="008316AC"/>
    <w:rsid w:val="008F3150"/>
    <w:rsid w:val="009360AD"/>
    <w:rsid w:val="00A0606F"/>
    <w:rsid w:val="00C55821"/>
    <w:rsid w:val="00D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4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4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8F51-89D1-4527-8931-738B4F24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7-07-06T14:15:00Z</dcterms:created>
  <dcterms:modified xsi:type="dcterms:W3CDTF">2017-07-06T14:15:00Z</dcterms:modified>
</cp:coreProperties>
</file>